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3B1B" w14:textId="77777777" w:rsidR="00D45CA8" w:rsidRDefault="00D45CA8">
      <w:pPr>
        <w:rPr>
          <w:b/>
        </w:rPr>
      </w:pPr>
    </w:p>
    <w:p w14:paraId="424651BA" w14:textId="77777777" w:rsidR="00D45CA8" w:rsidRDefault="00D45CA8" w:rsidP="00D45CA8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</w:p>
    <w:p w14:paraId="1EBA1B06" w14:textId="77777777" w:rsidR="00D45CA8" w:rsidRDefault="00D45CA8" w:rsidP="00D45CA8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</w:p>
    <w:p w14:paraId="64AB6F79" w14:textId="77777777" w:rsidR="00D45CA8" w:rsidRDefault="00D45CA8" w:rsidP="00D45CA8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</w:p>
    <w:p w14:paraId="1FE05AF0" w14:textId="77777777" w:rsidR="00D45CA8" w:rsidRPr="00CE4CA5" w:rsidRDefault="00D45CA8" w:rsidP="00D45CA8">
      <w:pPr>
        <w:spacing w:line="480" w:lineRule="auto"/>
        <w:jc w:val="center"/>
        <w:rPr>
          <w:rFonts w:ascii="Arial" w:hAnsi="Arial" w:cs="Arial"/>
          <w:b/>
          <w:sz w:val="34"/>
          <w:szCs w:val="34"/>
        </w:rPr>
      </w:pPr>
      <w:bookmarkStart w:id="0" w:name="_Hlk151349726"/>
      <w:r w:rsidRPr="00CE4CA5">
        <w:rPr>
          <w:rFonts w:ascii="Arial" w:hAnsi="Arial" w:cs="Arial"/>
          <w:b/>
          <w:sz w:val="34"/>
          <w:szCs w:val="34"/>
        </w:rPr>
        <w:t>Manual de Usuario – DigiSafeID</w:t>
      </w:r>
      <w:bookmarkStart w:id="1" w:name="_GoBack"/>
      <w:bookmarkEnd w:id="1"/>
    </w:p>
    <w:p w14:paraId="7D0D64D4" w14:textId="77777777" w:rsidR="00D45CA8" w:rsidRPr="00084642" w:rsidRDefault="00D45CA8" w:rsidP="00D45CA8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084642">
        <w:rPr>
          <w:rFonts w:ascii="Arial" w:hAnsi="Arial" w:cs="Arial"/>
          <w:b/>
          <w:sz w:val="30"/>
          <w:szCs w:val="30"/>
        </w:rPr>
        <w:t>Proyecto integrador de aula PIA</w:t>
      </w:r>
    </w:p>
    <w:p w14:paraId="05E20956" w14:textId="77777777" w:rsidR="00D45CA8" w:rsidRPr="00084642" w:rsidRDefault="00D45CA8" w:rsidP="00D45CA8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084642">
        <w:rPr>
          <w:rFonts w:ascii="Arial" w:hAnsi="Arial" w:cs="Arial"/>
          <w:b/>
          <w:sz w:val="30"/>
          <w:szCs w:val="30"/>
        </w:rPr>
        <w:t>Eydy Vaneza Barragan Mendez</w:t>
      </w:r>
    </w:p>
    <w:p w14:paraId="4B8CE682" w14:textId="77777777" w:rsidR="00D45CA8" w:rsidRPr="00084642" w:rsidRDefault="00D45CA8" w:rsidP="00D45CA8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084642">
        <w:rPr>
          <w:rFonts w:ascii="Arial" w:hAnsi="Arial" w:cs="Arial"/>
          <w:b/>
          <w:sz w:val="30"/>
          <w:szCs w:val="30"/>
        </w:rPr>
        <w:t>Sol Angie Garcia Osorio</w:t>
      </w:r>
    </w:p>
    <w:p w14:paraId="7773E0E4" w14:textId="77777777" w:rsidR="00D45CA8" w:rsidRPr="00084642" w:rsidRDefault="00D45CA8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r w:rsidRPr="00084642">
        <w:rPr>
          <w:rStyle w:val="oypena"/>
          <w:rFonts w:ascii="Arial" w:hAnsi="Arial" w:cs="Arial"/>
          <w:b/>
          <w:sz w:val="30"/>
          <w:szCs w:val="30"/>
        </w:rPr>
        <w:t>Ciclo Común – Ingeniería de software | Diurna | 4° semestre</w:t>
      </w:r>
    </w:p>
    <w:p w14:paraId="33877899" w14:textId="77777777" w:rsidR="00D45CA8" w:rsidRPr="00084642" w:rsidRDefault="00D45CA8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r w:rsidRPr="00084642">
        <w:rPr>
          <w:rStyle w:val="oypena"/>
          <w:rFonts w:ascii="Arial" w:hAnsi="Arial" w:cs="Arial"/>
          <w:b/>
          <w:sz w:val="30"/>
          <w:szCs w:val="30"/>
        </w:rPr>
        <w:t>UNINPAHU</w:t>
      </w:r>
    </w:p>
    <w:p w14:paraId="6F2A6377" w14:textId="77777777" w:rsidR="00D45CA8" w:rsidRDefault="00D45CA8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r w:rsidRPr="00084642">
        <w:rPr>
          <w:rStyle w:val="oypena"/>
          <w:rFonts w:ascii="Arial" w:hAnsi="Arial" w:cs="Arial"/>
          <w:b/>
          <w:sz w:val="30"/>
          <w:szCs w:val="30"/>
        </w:rPr>
        <w:t>15 de noviembre de 2023</w:t>
      </w:r>
    </w:p>
    <w:bookmarkEnd w:id="0"/>
    <w:p w14:paraId="4836BCEC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6FA8AC3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04AA63AA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17BE17F3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2A978AD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730815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8775EA" w14:textId="77777777" w:rsidR="00084642" w:rsidRDefault="00084642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9C36F97" w14:textId="77777777" w:rsidR="00A3608C" w:rsidRPr="00A3608C" w:rsidRDefault="00A3608C" w:rsidP="00A3608C">
          <w:pPr>
            <w:rPr>
              <w:lang w:val="es-ES" w:eastAsia="es-CO"/>
            </w:rPr>
          </w:pPr>
        </w:p>
        <w:p w14:paraId="77381499" w14:textId="76A341E0" w:rsidR="006850D6" w:rsidRDefault="000846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1318033" w:history="1">
            <w:r w:rsidR="006850D6" w:rsidRPr="00712DA4">
              <w:rPr>
                <w:rStyle w:val="Hipervnculo"/>
                <w:noProof/>
              </w:rPr>
              <w:t>Manual de Usuario - DigiSafeID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3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3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3D7B3349" w14:textId="0B321C43" w:rsidR="006850D6" w:rsidRDefault="00411E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18034" w:history="1">
            <w:r w:rsidR="006850D6" w:rsidRPr="00712DA4">
              <w:rPr>
                <w:rStyle w:val="Hipervnculo"/>
                <w:noProof/>
              </w:rPr>
              <w:t>Introducción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4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3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3A6B3B2E" w14:textId="3C19EC28" w:rsidR="006850D6" w:rsidRDefault="00411E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18035" w:history="1">
            <w:r w:rsidR="006850D6" w:rsidRPr="00712DA4">
              <w:rPr>
                <w:rStyle w:val="Hipervnculo"/>
                <w:noProof/>
              </w:rPr>
              <w:t>Requisitos previos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5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3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3ECA2E60" w14:textId="09C70B77" w:rsidR="006850D6" w:rsidRDefault="00411E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18036" w:history="1">
            <w:r w:rsidR="006850D6" w:rsidRPr="00712DA4">
              <w:rPr>
                <w:rStyle w:val="Hipervnculo"/>
                <w:noProof/>
              </w:rPr>
              <w:t>Acceso a la Plataforma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6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3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6D61EA78" w14:textId="122A29C9" w:rsidR="006850D6" w:rsidRDefault="00411E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18037" w:history="1">
            <w:r w:rsidR="006850D6" w:rsidRPr="00712DA4">
              <w:rPr>
                <w:rStyle w:val="Hipervnculo"/>
                <w:noProof/>
              </w:rPr>
              <w:t>Funcionalidades Principales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7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5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606CF660" w14:textId="1F342C0D" w:rsidR="006850D6" w:rsidRDefault="00411E9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18038" w:history="1">
            <w:r w:rsidR="006850D6" w:rsidRPr="00712DA4">
              <w:rPr>
                <w:rStyle w:val="Hipervnculo"/>
                <w:noProof/>
              </w:rPr>
              <w:t>Historial de Acceso Vehicular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8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5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4F34B995" w14:textId="454B969F" w:rsidR="006850D6" w:rsidRDefault="00411E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18039" w:history="1">
            <w:r w:rsidR="006850D6" w:rsidRPr="00712DA4">
              <w:rPr>
                <w:rStyle w:val="Hipervnculo"/>
                <w:noProof/>
              </w:rPr>
              <w:t>Solución de Problemas</w:t>
            </w:r>
            <w:r w:rsidR="006850D6">
              <w:rPr>
                <w:noProof/>
                <w:webHidden/>
              </w:rPr>
              <w:tab/>
            </w:r>
            <w:r w:rsidR="006850D6">
              <w:rPr>
                <w:noProof/>
                <w:webHidden/>
              </w:rPr>
              <w:fldChar w:fldCharType="begin"/>
            </w:r>
            <w:r w:rsidR="006850D6">
              <w:rPr>
                <w:noProof/>
                <w:webHidden/>
              </w:rPr>
              <w:instrText xml:space="preserve"> PAGEREF _Toc151318039 \h </w:instrText>
            </w:r>
            <w:r w:rsidR="006850D6">
              <w:rPr>
                <w:noProof/>
                <w:webHidden/>
              </w:rPr>
            </w:r>
            <w:r w:rsidR="006850D6">
              <w:rPr>
                <w:noProof/>
                <w:webHidden/>
              </w:rPr>
              <w:fldChar w:fldCharType="separate"/>
            </w:r>
            <w:r w:rsidR="006850D6">
              <w:rPr>
                <w:noProof/>
                <w:webHidden/>
              </w:rPr>
              <w:t>5</w:t>
            </w:r>
            <w:r w:rsidR="006850D6">
              <w:rPr>
                <w:noProof/>
                <w:webHidden/>
              </w:rPr>
              <w:fldChar w:fldCharType="end"/>
            </w:r>
          </w:hyperlink>
        </w:p>
        <w:p w14:paraId="2BCFC35D" w14:textId="1D9EFC0C" w:rsidR="00084642" w:rsidRDefault="00084642">
          <w:r>
            <w:rPr>
              <w:b/>
              <w:bCs/>
              <w:lang w:val="es-ES"/>
            </w:rPr>
            <w:fldChar w:fldCharType="end"/>
          </w:r>
        </w:p>
      </w:sdtContent>
    </w:sdt>
    <w:p w14:paraId="5C8691C9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3193C568" w14:textId="77777777" w:rsid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0D08E427" w14:textId="77777777" w:rsidR="00084642" w:rsidRPr="00084642" w:rsidRDefault="00084642" w:rsidP="00D45CA8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29255694" w14:textId="77777777" w:rsidR="00D45CA8" w:rsidRDefault="00D45CA8" w:rsidP="00084642">
      <w:pPr>
        <w:pStyle w:val="Ttulo1"/>
      </w:pPr>
      <w:r w:rsidRPr="00D45CA8">
        <w:br w:type="page"/>
      </w:r>
    </w:p>
    <w:p w14:paraId="18773E44" w14:textId="77777777" w:rsidR="00D45CA8" w:rsidRPr="00084642" w:rsidRDefault="00D45CA8" w:rsidP="00084642">
      <w:pPr>
        <w:pStyle w:val="Ttulo1"/>
        <w:jc w:val="center"/>
      </w:pPr>
      <w:bookmarkStart w:id="2" w:name="_Toc151318033"/>
      <w:r w:rsidRPr="00084642">
        <w:lastRenderedPageBreak/>
        <w:t>Manual de Usuario - DigiSafeID</w:t>
      </w:r>
      <w:bookmarkEnd w:id="2"/>
    </w:p>
    <w:p w14:paraId="319C69A8" w14:textId="77777777" w:rsidR="00D45CA8" w:rsidRPr="00D45CA8" w:rsidRDefault="00D45CA8" w:rsidP="00D45CA8">
      <w:pPr>
        <w:pStyle w:val="Ttulo2"/>
      </w:pPr>
      <w:bookmarkStart w:id="3" w:name="_Toc151318034"/>
      <w:r w:rsidRPr="00D45CA8">
        <w:t>Introducción</w:t>
      </w:r>
      <w:bookmarkEnd w:id="3"/>
    </w:p>
    <w:p w14:paraId="588E1949" w14:textId="77777777" w:rsidR="00D45CA8" w:rsidRPr="00084642" w:rsidRDefault="00D45CA8" w:rsidP="00D45CA8">
      <w:pPr>
        <w:rPr>
          <w:sz w:val="24"/>
          <w:szCs w:val="24"/>
        </w:rPr>
      </w:pPr>
      <w:r w:rsidRPr="00084642">
        <w:rPr>
          <w:sz w:val="24"/>
          <w:szCs w:val="24"/>
        </w:rPr>
        <w:t>El Manual de Usuario de DigiSafeID proporciona instrucciones detalladas para utilizar la plataforma de control de acceso vehicular. Este manual está diseñado para usuarios finales e incluye información sobre cómo acceder, utilizar las funciones principales y obtener soporte adicional en caso necesario.</w:t>
      </w:r>
    </w:p>
    <w:p w14:paraId="5E6CFBC1" w14:textId="77777777" w:rsidR="00D45CA8" w:rsidRDefault="00D45CA8" w:rsidP="00D45CA8"/>
    <w:p w14:paraId="16030D15" w14:textId="77777777" w:rsidR="00D45CA8" w:rsidRDefault="00D45CA8" w:rsidP="00D45CA8">
      <w:pPr>
        <w:pStyle w:val="Ttulo2"/>
      </w:pPr>
      <w:bookmarkStart w:id="4" w:name="_Toc151318035"/>
      <w:r>
        <w:t>Requisitos previos</w:t>
      </w:r>
      <w:bookmarkEnd w:id="4"/>
    </w:p>
    <w:p w14:paraId="0E199CAC" w14:textId="77777777" w:rsidR="00D45CA8" w:rsidRPr="00084642" w:rsidRDefault="00D45CA8" w:rsidP="0008464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84642">
        <w:rPr>
          <w:sz w:val="24"/>
          <w:szCs w:val="24"/>
        </w:rPr>
        <w:t>Dispositivo con acceso a internet</w:t>
      </w:r>
    </w:p>
    <w:p w14:paraId="079C3540" w14:textId="77777777" w:rsidR="00D45CA8" w:rsidRDefault="00D45CA8" w:rsidP="0008464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84642">
        <w:rPr>
          <w:sz w:val="24"/>
          <w:szCs w:val="24"/>
        </w:rPr>
        <w:t>Navegador web actualizado (recomendado: Google Chrome, Mozilla Firefox)</w:t>
      </w:r>
    </w:p>
    <w:p w14:paraId="0EB385A9" w14:textId="77777777" w:rsidR="00522AF4" w:rsidRPr="00084642" w:rsidRDefault="00522AF4" w:rsidP="00522AF4">
      <w:pPr>
        <w:pStyle w:val="Prrafodelista"/>
        <w:rPr>
          <w:sz w:val="24"/>
          <w:szCs w:val="24"/>
        </w:rPr>
      </w:pPr>
    </w:p>
    <w:p w14:paraId="181B5AB8" w14:textId="77777777" w:rsidR="00D45CA8" w:rsidRDefault="00D45CA8" w:rsidP="00D45CA8">
      <w:pPr>
        <w:pStyle w:val="Ttulo2"/>
      </w:pPr>
      <w:bookmarkStart w:id="5" w:name="_Toc151318036"/>
      <w:r>
        <w:t>Acceso a la Plataforma</w:t>
      </w:r>
      <w:bookmarkEnd w:id="5"/>
    </w:p>
    <w:p w14:paraId="6C7412C4" w14:textId="77777777" w:rsidR="00522AF4" w:rsidRPr="00522AF4" w:rsidRDefault="00D45CA8" w:rsidP="00522AF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84642">
        <w:rPr>
          <w:sz w:val="24"/>
          <w:szCs w:val="24"/>
        </w:rPr>
        <w:t>Abr</w:t>
      </w:r>
      <w:r w:rsidR="00522AF4">
        <w:rPr>
          <w:sz w:val="24"/>
          <w:szCs w:val="24"/>
        </w:rPr>
        <w:t>a</w:t>
      </w:r>
      <w:r w:rsidRPr="00084642">
        <w:rPr>
          <w:sz w:val="24"/>
          <w:szCs w:val="24"/>
        </w:rPr>
        <w:t xml:space="preserve"> </w:t>
      </w:r>
      <w:r w:rsidR="00522AF4">
        <w:rPr>
          <w:sz w:val="24"/>
          <w:szCs w:val="24"/>
        </w:rPr>
        <w:t>s</w:t>
      </w:r>
      <w:r w:rsidRPr="00084642">
        <w:rPr>
          <w:sz w:val="24"/>
          <w:szCs w:val="24"/>
        </w:rPr>
        <w:t>u navegador web preferido.</w:t>
      </w:r>
    </w:p>
    <w:p w14:paraId="3C00E5CF" w14:textId="77777777" w:rsidR="00522AF4" w:rsidRDefault="00522AF4" w:rsidP="00522AF4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7013FB38" wp14:editId="49998F46">
            <wp:extent cx="4904509" cy="16397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195"/>
                    <a:stretch/>
                  </pic:blipFill>
                  <pic:spPr bwMode="auto">
                    <a:xfrm>
                      <a:off x="0" y="0"/>
                      <a:ext cx="4929032" cy="16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12BD" w14:textId="77777777" w:rsidR="00522AF4" w:rsidRPr="00084642" w:rsidRDefault="00522AF4" w:rsidP="00522AF4">
      <w:pPr>
        <w:pStyle w:val="Prrafodelista"/>
        <w:rPr>
          <w:sz w:val="24"/>
          <w:szCs w:val="24"/>
        </w:rPr>
      </w:pPr>
    </w:p>
    <w:p w14:paraId="1E449CA7" w14:textId="77777777" w:rsidR="00D45CA8" w:rsidRDefault="00D45CA8" w:rsidP="0008464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84642">
        <w:rPr>
          <w:sz w:val="24"/>
          <w:szCs w:val="24"/>
        </w:rPr>
        <w:t>Ingres</w:t>
      </w:r>
      <w:r w:rsidR="00522AF4">
        <w:rPr>
          <w:sz w:val="24"/>
          <w:szCs w:val="24"/>
        </w:rPr>
        <w:t>e</w:t>
      </w:r>
      <w:r w:rsidRPr="00084642">
        <w:rPr>
          <w:sz w:val="24"/>
          <w:szCs w:val="24"/>
        </w:rPr>
        <w:t xml:space="preserve"> la URL proporcionada por el administrador en la barra de direcciones.</w:t>
      </w:r>
    </w:p>
    <w:p w14:paraId="493A6ACA" w14:textId="77777777" w:rsidR="00522AF4" w:rsidRDefault="00522AF4" w:rsidP="00522AF4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231A5B0E" wp14:editId="4523EDC5">
            <wp:extent cx="4904105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2616"/>
                    <a:stretch/>
                  </pic:blipFill>
                  <pic:spPr bwMode="auto">
                    <a:xfrm>
                      <a:off x="0" y="0"/>
                      <a:ext cx="490410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A318" w14:textId="77777777" w:rsidR="00522AF4" w:rsidRPr="00084642" w:rsidRDefault="00522AF4" w:rsidP="00522AF4">
      <w:pPr>
        <w:pStyle w:val="Prrafodelista"/>
        <w:rPr>
          <w:sz w:val="24"/>
          <w:szCs w:val="24"/>
        </w:rPr>
      </w:pPr>
    </w:p>
    <w:p w14:paraId="15C0B626" w14:textId="77777777" w:rsidR="00D45CA8" w:rsidRDefault="00D45CA8" w:rsidP="0008464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84642">
        <w:rPr>
          <w:sz w:val="24"/>
          <w:szCs w:val="24"/>
        </w:rPr>
        <w:t>Introduce tus credenciales de usuario (nombre de usuario y contraseña).</w:t>
      </w:r>
    </w:p>
    <w:p w14:paraId="1D188EE6" w14:textId="77777777" w:rsidR="00522AF4" w:rsidRDefault="00CE4CA5" w:rsidP="00522AF4">
      <w:pPr>
        <w:pStyle w:val="Prrafodelista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657590" wp14:editId="655BC45E">
            <wp:extent cx="4923220" cy="2873828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363" cy="28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EC8" w14:textId="77777777" w:rsidR="00CE4CA5" w:rsidRDefault="00CE4CA5" w:rsidP="00522AF4">
      <w:pPr>
        <w:pStyle w:val="Prrafodelista"/>
        <w:rPr>
          <w:sz w:val="24"/>
          <w:szCs w:val="24"/>
        </w:rPr>
      </w:pPr>
    </w:p>
    <w:p w14:paraId="6659E575" w14:textId="77777777" w:rsidR="00522AF4" w:rsidRDefault="00522AF4" w:rsidP="00522AF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no cuenta con un usuario y contraseña, se podrá registrar en la plataforma y así crear su usuario y contraseña.</w:t>
      </w:r>
    </w:p>
    <w:p w14:paraId="21C49B70" w14:textId="77777777" w:rsidR="00CE4CA5" w:rsidRDefault="00CE4CA5" w:rsidP="00CE4CA5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0C8926B0" wp14:editId="049DEDEE">
            <wp:extent cx="4906461" cy="3431969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087" cy="34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DAAD" w14:textId="77777777" w:rsidR="00CE4CA5" w:rsidRPr="00522AF4" w:rsidRDefault="00CE4CA5" w:rsidP="00CE4CA5">
      <w:pPr>
        <w:pStyle w:val="Prrafodelista"/>
        <w:rPr>
          <w:sz w:val="24"/>
          <w:szCs w:val="24"/>
        </w:rPr>
      </w:pPr>
    </w:p>
    <w:p w14:paraId="2650E129" w14:textId="0F751D69" w:rsidR="00522AF4" w:rsidRDefault="00522AF4" w:rsidP="00522AF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22AF4">
        <w:rPr>
          <w:sz w:val="24"/>
          <w:szCs w:val="24"/>
        </w:rPr>
        <w:t xml:space="preserve">Una vez que complete el proceso de registro en DigiSafeID, verá una notificación emergente confirmando el registro exitoso. Esta notificación </w:t>
      </w:r>
      <w:r>
        <w:rPr>
          <w:sz w:val="24"/>
          <w:szCs w:val="24"/>
        </w:rPr>
        <w:t>l</w:t>
      </w:r>
      <w:r w:rsidRPr="00522AF4">
        <w:rPr>
          <w:sz w:val="24"/>
          <w:szCs w:val="24"/>
        </w:rPr>
        <w:t>e asegura que el registro se ha realizado correctamente y que puede iniciar sesión con las credenciales recién creadas.</w:t>
      </w:r>
    </w:p>
    <w:p w14:paraId="1AF5EEBB" w14:textId="69727EC2" w:rsidR="006850D6" w:rsidRPr="00084642" w:rsidRDefault="006850D6" w:rsidP="006850D6">
      <w:pPr>
        <w:pStyle w:val="Prrafodelista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5BDDA" wp14:editId="08014B2F">
            <wp:extent cx="4409524" cy="14190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239" w14:textId="5ED74105" w:rsidR="00D45CA8" w:rsidRDefault="00D45CA8" w:rsidP="0008464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84642">
        <w:rPr>
          <w:sz w:val="24"/>
          <w:szCs w:val="24"/>
        </w:rPr>
        <w:t xml:space="preserve">Se </w:t>
      </w:r>
      <w:r w:rsidR="00522AF4">
        <w:rPr>
          <w:sz w:val="24"/>
          <w:szCs w:val="24"/>
        </w:rPr>
        <w:t>l</w:t>
      </w:r>
      <w:r w:rsidRPr="00084642">
        <w:rPr>
          <w:sz w:val="24"/>
          <w:szCs w:val="24"/>
        </w:rPr>
        <w:t>e redireccionará automáticamente a la página principal de DigiSafeID.</w:t>
      </w:r>
    </w:p>
    <w:p w14:paraId="02E657B4" w14:textId="77777777" w:rsidR="00004229" w:rsidRDefault="00004229" w:rsidP="00084642">
      <w:pPr>
        <w:pStyle w:val="Prrafodelista"/>
        <w:numPr>
          <w:ilvl w:val="0"/>
          <w:numId w:val="2"/>
        </w:numPr>
        <w:rPr>
          <w:sz w:val="24"/>
          <w:szCs w:val="24"/>
        </w:rPr>
      </w:pPr>
    </w:p>
    <w:p w14:paraId="4A8B08A7" w14:textId="77777777" w:rsidR="006850D6" w:rsidRDefault="006850D6" w:rsidP="006850D6">
      <w:pPr>
        <w:pStyle w:val="Prrafodelista"/>
        <w:rPr>
          <w:sz w:val="24"/>
          <w:szCs w:val="24"/>
        </w:rPr>
      </w:pPr>
    </w:p>
    <w:p w14:paraId="6BF3DD64" w14:textId="77777777" w:rsidR="00522AF4" w:rsidRPr="00084642" w:rsidRDefault="00522AF4" w:rsidP="00522AF4">
      <w:pPr>
        <w:pStyle w:val="Prrafodelista"/>
        <w:rPr>
          <w:sz w:val="24"/>
          <w:szCs w:val="24"/>
        </w:rPr>
      </w:pPr>
    </w:p>
    <w:p w14:paraId="0581375F" w14:textId="77777777" w:rsidR="00D45CA8" w:rsidRDefault="00D45CA8" w:rsidP="00D45CA8">
      <w:pPr>
        <w:pStyle w:val="Ttulo2"/>
      </w:pPr>
      <w:bookmarkStart w:id="6" w:name="_Toc151318037"/>
      <w:r>
        <w:t>Funcionalidades Principales</w:t>
      </w:r>
      <w:bookmarkEnd w:id="6"/>
    </w:p>
    <w:p w14:paraId="4935FCAC" w14:textId="77777777" w:rsidR="00D45CA8" w:rsidRDefault="00D45CA8" w:rsidP="00084642">
      <w:pPr>
        <w:pStyle w:val="Ttulo3"/>
        <w:ind w:firstLine="360"/>
      </w:pPr>
      <w:bookmarkStart w:id="7" w:name="_Toc151318038"/>
      <w:r>
        <w:t>Historial de Acceso Vehicular</w:t>
      </w:r>
      <w:bookmarkEnd w:id="7"/>
    </w:p>
    <w:p w14:paraId="372B1F10" w14:textId="333B5CE4" w:rsidR="00D45CA8" w:rsidRDefault="00D45CA8" w:rsidP="00084642">
      <w:pPr>
        <w:pStyle w:val="Prrafodelista"/>
        <w:numPr>
          <w:ilvl w:val="0"/>
          <w:numId w:val="3"/>
        </w:numPr>
      </w:pPr>
      <w:r>
        <w:t>En esta página principal, podrá visualizar los registros de acceso, identificando acciones (por ejemplo, apertura de puertas), hora, fecha y detalles específicos de cada evento.</w:t>
      </w:r>
    </w:p>
    <w:p w14:paraId="07676150" w14:textId="77777777" w:rsidR="006850D6" w:rsidRDefault="006850D6" w:rsidP="006850D6">
      <w:pPr>
        <w:pStyle w:val="Prrafodelista"/>
      </w:pPr>
    </w:p>
    <w:p w14:paraId="665260CB" w14:textId="77777777" w:rsidR="006850D6" w:rsidRDefault="006850D6" w:rsidP="006850D6">
      <w:pPr>
        <w:pStyle w:val="Ttulo2"/>
      </w:pPr>
      <w:bookmarkStart w:id="8" w:name="_Toc151318039"/>
      <w:r>
        <w:t>Solución de Problemas</w:t>
      </w:r>
      <w:bookmarkEnd w:id="8"/>
    </w:p>
    <w:p w14:paraId="638F7E3B" w14:textId="59BF43AB" w:rsidR="006850D6" w:rsidRDefault="006850D6" w:rsidP="006850D6">
      <w:r>
        <w:t>Si experimenta dificultades técnicas o necesita ayuda adicional, por favor contacta al equipo de soporte técnico utilizando los detalles proporcionados en la sección correspondiente.</w:t>
      </w:r>
    </w:p>
    <w:p w14:paraId="0C5374B8" w14:textId="77777777" w:rsidR="00CE4CA5" w:rsidRDefault="00CE4CA5" w:rsidP="00CE4CA5"/>
    <w:p w14:paraId="78B16A64" w14:textId="77777777" w:rsidR="00522AF4" w:rsidRDefault="00522AF4" w:rsidP="00522AF4"/>
    <w:p w14:paraId="494B7D55" w14:textId="77777777" w:rsidR="00C81734" w:rsidRDefault="00C81734" w:rsidP="00D45CA8"/>
    <w:sectPr w:rsidR="00C817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B417C"/>
    <w:multiLevelType w:val="hybridMultilevel"/>
    <w:tmpl w:val="E3CE0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B27"/>
    <w:multiLevelType w:val="hybridMultilevel"/>
    <w:tmpl w:val="4FB40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4CDB"/>
    <w:multiLevelType w:val="hybridMultilevel"/>
    <w:tmpl w:val="55226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A8"/>
    <w:rsid w:val="00004229"/>
    <w:rsid w:val="00084642"/>
    <w:rsid w:val="00411E99"/>
    <w:rsid w:val="00522AF4"/>
    <w:rsid w:val="006850D6"/>
    <w:rsid w:val="00A3608C"/>
    <w:rsid w:val="00C81734"/>
    <w:rsid w:val="00CE4CA5"/>
    <w:rsid w:val="00D4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1D7D"/>
  <w15:chartTrackingRefBased/>
  <w15:docId w15:val="{6EE465A6-AA5F-48BC-AE4F-5D472C2C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64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4642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464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ypena">
    <w:name w:val="oypena"/>
    <w:basedOn w:val="Fuentedeprrafopredeter"/>
    <w:rsid w:val="00D45CA8"/>
  </w:style>
  <w:style w:type="paragraph" w:styleId="TtuloTDC">
    <w:name w:val="TOC Heading"/>
    <w:basedOn w:val="Ttulo1"/>
    <w:next w:val="Normal"/>
    <w:uiPriority w:val="39"/>
    <w:unhideWhenUsed/>
    <w:qFormat/>
    <w:rsid w:val="0008464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46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46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46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464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84642"/>
    <w:rPr>
      <w:rFonts w:asciiTheme="majorHAnsi" w:eastAsiaTheme="majorEastAsia" w:hAnsiTheme="majorHAnsi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8464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22AF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54C4-F237-493D-9260-AB8384AE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Angie Garcia Osorio</dc:creator>
  <cp:keywords/>
  <dc:description/>
  <cp:lastModifiedBy>Sol Angie Garcia Osorio</cp:lastModifiedBy>
  <cp:revision>3</cp:revision>
  <dcterms:created xsi:type="dcterms:W3CDTF">2023-11-19T19:26:00Z</dcterms:created>
  <dcterms:modified xsi:type="dcterms:W3CDTF">2023-11-20T10:16:00Z</dcterms:modified>
</cp:coreProperties>
</file>